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3F2F" w14:textId="77777777" w:rsidR="004D351E" w:rsidRDefault="004D351E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7C42BBAD" w14:textId="473889B9" w:rsidR="004D351E" w:rsidRDefault="00992FAD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 xml:space="preserve">Food tests </w:t>
      </w:r>
      <w:r w:rsidR="004D351E">
        <w:rPr>
          <w:bCs w:val="0"/>
          <w:color w:val="EF9F3F"/>
          <w:sz w:val="44"/>
          <w:szCs w:val="44"/>
          <w:lang w:val="en-GB"/>
        </w:rPr>
        <w:t>question mark scheme</w:t>
      </w:r>
    </w:p>
    <w:p w14:paraId="1972C96F" w14:textId="77777777" w:rsidR="004D351E" w:rsidRDefault="004D351E" w:rsidP="008968A8">
      <w:pPr>
        <w:pStyle w:val="FFLSubHeaders"/>
        <w:rPr>
          <w:bCs w:val="0"/>
          <w:color w:val="000000" w:themeColor="text1"/>
          <w:sz w:val="20"/>
          <w:szCs w:val="20"/>
        </w:rPr>
      </w:pPr>
    </w:p>
    <w:p w14:paraId="5DF55709" w14:textId="64B37868" w:rsidR="004D351E" w:rsidRPr="004D351E" w:rsidRDefault="004D351E" w:rsidP="008968A8">
      <w:pPr>
        <w:pStyle w:val="FFLSubHeaders"/>
        <w:rPr>
          <w:bCs w:val="0"/>
          <w:lang w:val="en-GB"/>
        </w:rPr>
      </w:pPr>
      <w:r w:rsidRPr="004D351E">
        <w:rPr>
          <w:bCs w:val="0"/>
          <w:lang w:val="en-GB"/>
        </w:rPr>
        <w:t>Question</w:t>
      </w:r>
    </w:p>
    <w:p w14:paraId="40AB65F3" w14:textId="2E751D64" w:rsidR="008968A8" w:rsidRPr="004D351E" w:rsidRDefault="004D351E" w:rsidP="008968A8">
      <w:pPr>
        <w:pStyle w:val="FFLSubHeaders"/>
        <w:rPr>
          <w:b w:val="0"/>
        </w:rPr>
      </w:pPr>
      <w:r w:rsidRPr="004D351E">
        <w:rPr>
          <w:b w:val="0"/>
          <w:lang w:val="en-GB"/>
        </w:rPr>
        <w:t xml:space="preserve">Using the key words below, explain how you would test a food solution of a breakfast cereal for the presence of protein, </w:t>
      </w:r>
      <w:proofErr w:type="gramStart"/>
      <w:r w:rsidRPr="004D351E">
        <w:rPr>
          <w:b w:val="0"/>
          <w:lang w:val="en-GB"/>
        </w:rPr>
        <w:t>starch</w:t>
      </w:r>
      <w:proofErr w:type="gramEnd"/>
      <w:r w:rsidRPr="004D351E">
        <w:rPr>
          <w:b w:val="0"/>
          <w:lang w:val="en-GB"/>
        </w:rPr>
        <w:t xml:space="preserve"> and sugar (6 marks).</w:t>
      </w:r>
      <w:r w:rsidR="00603780" w:rsidRPr="004D351E">
        <w:rPr>
          <w:b w:val="0"/>
          <w:color w:val="000000" w:themeColor="text1"/>
        </w:rPr>
        <w:br/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910"/>
        <w:gridCol w:w="9220"/>
      </w:tblGrid>
      <w:tr w:rsidR="003F2193" w:rsidRPr="00A577E4" w14:paraId="5BC354EE" w14:textId="77777777" w:rsidTr="003F2193">
        <w:trPr>
          <w:trHeight w:val="223"/>
        </w:trPr>
        <w:tc>
          <w:tcPr>
            <w:tcW w:w="760" w:type="dxa"/>
          </w:tcPr>
          <w:p w14:paraId="4834BDD9" w14:textId="77777777" w:rsidR="003F2193" w:rsidRPr="003F2193" w:rsidRDefault="003F2193" w:rsidP="0072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193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  <w:tc>
          <w:tcPr>
            <w:tcW w:w="9370" w:type="dxa"/>
          </w:tcPr>
          <w:p w14:paraId="2A640FEA" w14:textId="77777777" w:rsidR="003F2193" w:rsidRPr="003F2193" w:rsidRDefault="003F2193" w:rsidP="0072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19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3F2193" w:rsidRPr="00A577E4" w14:paraId="3FB150DC" w14:textId="77777777" w:rsidTr="003F2193">
        <w:trPr>
          <w:trHeight w:val="602"/>
        </w:trPr>
        <w:tc>
          <w:tcPr>
            <w:tcW w:w="760" w:type="dxa"/>
          </w:tcPr>
          <w:p w14:paraId="6F9E0EE4" w14:textId="77777777" w:rsidR="003F2193" w:rsidRPr="003F2193" w:rsidRDefault="003F2193" w:rsidP="00723C99">
            <w:pPr>
              <w:rPr>
                <w:rFonts w:ascii="Arial" w:hAnsi="Arial" w:cs="Arial"/>
                <w:sz w:val="24"/>
                <w:szCs w:val="24"/>
              </w:rPr>
            </w:pPr>
            <w:r w:rsidRPr="003F2193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9370" w:type="dxa"/>
          </w:tcPr>
          <w:p w14:paraId="1DAE3844" w14:textId="05F84614" w:rsidR="003F2193" w:rsidRPr="003F2193" w:rsidRDefault="003F2193" w:rsidP="00723C99">
            <w:pPr>
              <w:pStyle w:val="TextNoinden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asic</w:t>
            </w:r>
            <w:r w:rsidRPr="003F2193">
              <w:rPr>
                <w:rFonts w:ascii="Arial" w:hAnsi="Arial" w:cs="Arial"/>
                <w:i/>
                <w:sz w:val="24"/>
                <w:szCs w:val="24"/>
              </w:rPr>
              <w:t xml:space="preserve"> description of the solutions involved in the tests. Students need to have stated at least one solution and positive result correctly.</w:t>
            </w:r>
          </w:p>
        </w:tc>
      </w:tr>
      <w:tr w:rsidR="003F2193" w:rsidRPr="00A577E4" w14:paraId="5BD7D076" w14:textId="77777777" w:rsidTr="003F2193">
        <w:trPr>
          <w:trHeight w:val="592"/>
        </w:trPr>
        <w:tc>
          <w:tcPr>
            <w:tcW w:w="760" w:type="dxa"/>
          </w:tcPr>
          <w:p w14:paraId="1077DEB1" w14:textId="77777777" w:rsidR="003F2193" w:rsidRPr="003F2193" w:rsidRDefault="003F2193" w:rsidP="00723C99">
            <w:pPr>
              <w:rPr>
                <w:rFonts w:ascii="Arial" w:hAnsi="Arial" w:cs="Arial"/>
                <w:sz w:val="24"/>
                <w:szCs w:val="24"/>
              </w:rPr>
            </w:pPr>
            <w:r w:rsidRPr="003F2193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9370" w:type="dxa"/>
          </w:tcPr>
          <w:p w14:paraId="61A6ECD0" w14:textId="6E65B563" w:rsidR="003F2193" w:rsidRPr="003F2193" w:rsidRDefault="003F2193" w:rsidP="00723C99">
            <w:pPr>
              <w:pStyle w:val="TextNoinden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3F2193">
              <w:rPr>
                <w:rFonts w:ascii="Arial" w:hAnsi="Arial" w:cs="Arial"/>
                <w:i/>
                <w:sz w:val="24"/>
                <w:szCs w:val="24"/>
              </w:rPr>
              <w:t>lear description of the solutions involved in the tests and how to use them. Students need to have described at least two correct solutions and positive results.</w:t>
            </w:r>
          </w:p>
        </w:tc>
      </w:tr>
      <w:tr w:rsidR="003F2193" w:rsidRPr="00A577E4" w14:paraId="034C7360" w14:textId="77777777" w:rsidTr="003F2193">
        <w:trPr>
          <w:trHeight w:val="602"/>
        </w:trPr>
        <w:tc>
          <w:tcPr>
            <w:tcW w:w="760" w:type="dxa"/>
          </w:tcPr>
          <w:p w14:paraId="01652419" w14:textId="77777777" w:rsidR="003F2193" w:rsidRPr="003F2193" w:rsidRDefault="003F2193" w:rsidP="00723C99">
            <w:pPr>
              <w:rPr>
                <w:rFonts w:ascii="Arial" w:hAnsi="Arial" w:cs="Arial"/>
                <w:sz w:val="24"/>
                <w:szCs w:val="24"/>
              </w:rPr>
            </w:pPr>
            <w:r w:rsidRPr="003F2193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9370" w:type="dxa"/>
          </w:tcPr>
          <w:p w14:paraId="202695C5" w14:textId="2979E5E0" w:rsidR="003F2193" w:rsidRPr="003F2193" w:rsidRDefault="003F2193" w:rsidP="00723C99">
            <w:pPr>
              <w:pStyle w:val="TextNoinden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3F2193">
              <w:rPr>
                <w:rFonts w:ascii="Arial" w:hAnsi="Arial" w:cs="Arial"/>
                <w:i/>
                <w:sz w:val="24"/>
                <w:szCs w:val="24"/>
              </w:rPr>
              <w:t>ull and detailed description of the solutions involved in the tests and how to use them. Students need to have described all three methods and positive results.</w:t>
            </w:r>
          </w:p>
        </w:tc>
      </w:tr>
    </w:tbl>
    <w:p w14:paraId="1E327CDF" w14:textId="3E632927" w:rsidR="003F2193" w:rsidRDefault="003F2193" w:rsidP="008968A8">
      <w:pPr>
        <w:pStyle w:val="FFLSubHeaders"/>
        <w:rPr>
          <w:b w:val="0"/>
          <w:bCs w:val="0"/>
        </w:rPr>
      </w:pPr>
    </w:p>
    <w:p w14:paraId="7D2E9847" w14:textId="7F94D732" w:rsidR="003F2193" w:rsidRDefault="003F2193" w:rsidP="008968A8">
      <w:pPr>
        <w:pStyle w:val="FFLSubHeaders"/>
        <w:rPr>
          <w:b w:val="0"/>
          <w:bCs w:val="0"/>
        </w:rPr>
      </w:pPr>
    </w:p>
    <w:p w14:paraId="71954DC3" w14:textId="77777777" w:rsidR="003F2193" w:rsidRPr="003F2193" w:rsidRDefault="003F2193" w:rsidP="003F2193">
      <w:pPr>
        <w:pStyle w:val="TextNoindent"/>
        <w:spacing w:before="240"/>
        <w:rPr>
          <w:rFonts w:ascii="Arial" w:hAnsi="Arial" w:cs="Arial"/>
          <w:b/>
          <w:iCs/>
          <w:sz w:val="24"/>
          <w:szCs w:val="24"/>
          <w:u w:val="single"/>
        </w:rPr>
      </w:pPr>
      <w:r w:rsidRPr="003F2193">
        <w:rPr>
          <w:rFonts w:ascii="Arial" w:hAnsi="Arial" w:cs="Arial"/>
          <w:b/>
          <w:iCs/>
          <w:sz w:val="24"/>
          <w:szCs w:val="24"/>
          <w:u w:val="single"/>
        </w:rPr>
        <w:t>Points to include in answer</w:t>
      </w:r>
    </w:p>
    <w:p w14:paraId="07D51FB0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The breakfast cereal solution can be tested using chemical food tests. </w:t>
      </w:r>
    </w:p>
    <w:p w14:paraId="162D6181" w14:textId="263899FD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The test for protein uses Biuret Solution. </w:t>
      </w:r>
    </w:p>
    <w:p w14:paraId="66025F0A" w14:textId="16DC4573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Add a few drops of Biuret Solution to the food solution. </w:t>
      </w:r>
    </w:p>
    <w:p w14:paraId="4A0F19AE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>If the solution turns purple, the food contains protein.</w:t>
      </w:r>
    </w:p>
    <w:p w14:paraId="405903D9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The test for starch uses iodine solution. </w:t>
      </w:r>
    </w:p>
    <w:p w14:paraId="31F57B4B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Add a few drops of iodine solution to the breakfast cereal solution. </w:t>
      </w:r>
    </w:p>
    <w:p w14:paraId="3187AF75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If the solution turns blue-black then starch is present. </w:t>
      </w:r>
    </w:p>
    <w:p w14:paraId="3D62F2B9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The test for sugar uses Benedict’s solution. </w:t>
      </w:r>
    </w:p>
    <w:p w14:paraId="1806672B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Add a few drops of Benedict’s solution to the breakfast cereal solution. Heat the test tube containing the solutions in a water bath.  </w:t>
      </w:r>
    </w:p>
    <w:p w14:paraId="48B0ACCB" w14:textId="77777777" w:rsidR="003F2193" w:rsidRPr="003F2193" w:rsidRDefault="003F2193" w:rsidP="00D93318">
      <w:pPr>
        <w:pStyle w:val="Bulletlist"/>
        <w:numPr>
          <w:ilvl w:val="0"/>
          <w:numId w:val="16"/>
        </w:numPr>
        <w:rPr>
          <w:rFonts w:ascii="Arial" w:hAnsi="Arial" w:cs="Arial"/>
          <w:iCs/>
          <w:sz w:val="24"/>
          <w:szCs w:val="24"/>
        </w:rPr>
      </w:pPr>
      <w:r w:rsidRPr="003F2193">
        <w:rPr>
          <w:rFonts w:ascii="Arial" w:hAnsi="Arial" w:cs="Arial"/>
          <w:iCs/>
          <w:sz w:val="24"/>
          <w:szCs w:val="24"/>
        </w:rPr>
        <w:t xml:space="preserve">If the solution turns orange-red, the food contains sugar. </w:t>
      </w:r>
    </w:p>
    <w:p w14:paraId="0C109FAA" w14:textId="74C9F207" w:rsidR="003F2193" w:rsidRDefault="003F2193" w:rsidP="008968A8">
      <w:pPr>
        <w:pStyle w:val="FFLSubHeaders"/>
        <w:rPr>
          <w:b w:val="0"/>
          <w:bCs w:val="0"/>
        </w:rPr>
      </w:pPr>
    </w:p>
    <w:p w14:paraId="16F3D78D" w14:textId="23A0FF5C" w:rsidR="003F2193" w:rsidRDefault="003F2193" w:rsidP="008968A8">
      <w:pPr>
        <w:pStyle w:val="FFLSubHeaders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3F2193" w14:paraId="11BC2D87" w14:textId="77777777" w:rsidTr="003F2193">
        <w:tc>
          <w:tcPr>
            <w:tcW w:w="3188" w:type="dxa"/>
            <w:shd w:val="clear" w:color="auto" w:fill="D9D9D9" w:themeFill="background1" w:themeFillShade="D9"/>
          </w:tcPr>
          <w:p w14:paraId="7BEE8B43" w14:textId="69EFCCF5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Test For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9618307" w14:textId="2F96CA37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Reagent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7CEC566A" w14:textId="46D87972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Positive test</w:t>
            </w:r>
          </w:p>
        </w:tc>
      </w:tr>
      <w:tr w:rsidR="003F2193" w14:paraId="41E27987" w14:textId="77777777" w:rsidTr="003F2193">
        <w:tc>
          <w:tcPr>
            <w:tcW w:w="3188" w:type="dxa"/>
          </w:tcPr>
          <w:p w14:paraId="7B2B41D2" w14:textId="79B7DF9B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Starch</w:t>
            </w:r>
          </w:p>
        </w:tc>
        <w:tc>
          <w:tcPr>
            <w:tcW w:w="3188" w:type="dxa"/>
          </w:tcPr>
          <w:p w14:paraId="458914D1" w14:textId="1E0A2B4E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Iodine Solution</w:t>
            </w:r>
          </w:p>
        </w:tc>
        <w:tc>
          <w:tcPr>
            <w:tcW w:w="3188" w:type="dxa"/>
          </w:tcPr>
          <w:p w14:paraId="36F075C3" w14:textId="072C1BB1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Turns blue-black</w:t>
            </w:r>
          </w:p>
        </w:tc>
      </w:tr>
      <w:tr w:rsidR="003F2193" w14:paraId="273445FA" w14:textId="77777777" w:rsidTr="003F2193">
        <w:tc>
          <w:tcPr>
            <w:tcW w:w="3188" w:type="dxa"/>
          </w:tcPr>
          <w:p w14:paraId="285D1905" w14:textId="422F0C4C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Protein</w:t>
            </w:r>
          </w:p>
        </w:tc>
        <w:tc>
          <w:tcPr>
            <w:tcW w:w="3188" w:type="dxa"/>
          </w:tcPr>
          <w:p w14:paraId="16959AA7" w14:textId="21F7A5E3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Biuret Solution</w:t>
            </w:r>
          </w:p>
        </w:tc>
        <w:tc>
          <w:tcPr>
            <w:tcW w:w="3188" w:type="dxa"/>
          </w:tcPr>
          <w:p w14:paraId="045AB73D" w14:textId="34A3CCFB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Purple precipitate</w:t>
            </w:r>
          </w:p>
        </w:tc>
      </w:tr>
      <w:tr w:rsidR="003F2193" w14:paraId="3CFD2D6A" w14:textId="77777777" w:rsidTr="003F2193">
        <w:tc>
          <w:tcPr>
            <w:tcW w:w="3188" w:type="dxa"/>
          </w:tcPr>
          <w:p w14:paraId="1B6D3EBF" w14:textId="0AFB9905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Lipids</w:t>
            </w:r>
          </w:p>
        </w:tc>
        <w:tc>
          <w:tcPr>
            <w:tcW w:w="3188" w:type="dxa"/>
          </w:tcPr>
          <w:p w14:paraId="490CDE55" w14:textId="712A1481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Ethanol</w:t>
            </w:r>
          </w:p>
        </w:tc>
        <w:tc>
          <w:tcPr>
            <w:tcW w:w="3188" w:type="dxa"/>
          </w:tcPr>
          <w:p w14:paraId="0DBA3E85" w14:textId="766181D6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Cloudy</w:t>
            </w:r>
          </w:p>
        </w:tc>
      </w:tr>
      <w:tr w:rsidR="003F2193" w14:paraId="1E03911B" w14:textId="77777777" w:rsidTr="003F2193">
        <w:tc>
          <w:tcPr>
            <w:tcW w:w="3188" w:type="dxa"/>
          </w:tcPr>
          <w:p w14:paraId="57C3FEB8" w14:textId="15BEDB04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Glucose</w:t>
            </w:r>
          </w:p>
        </w:tc>
        <w:tc>
          <w:tcPr>
            <w:tcW w:w="3188" w:type="dxa"/>
          </w:tcPr>
          <w:p w14:paraId="150FB010" w14:textId="55E4EE0F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Benedict’s Solution</w:t>
            </w:r>
          </w:p>
        </w:tc>
        <w:tc>
          <w:tcPr>
            <w:tcW w:w="3188" w:type="dxa"/>
          </w:tcPr>
          <w:p w14:paraId="15E219C6" w14:textId="4A8DABD6" w:rsidR="003F2193" w:rsidRPr="003F2193" w:rsidRDefault="003F2193" w:rsidP="003F2193">
            <w:pPr>
              <w:pStyle w:val="FFLSubHeaders"/>
              <w:rPr>
                <w:b w:val="0"/>
                <w:bCs w:val="0"/>
                <w:szCs w:val="24"/>
              </w:rPr>
            </w:pPr>
            <w:r w:rsidRPr="003F2193">
              <w:rPr>
                <w:b w:val="0"/>
                <w:bCs w:val="0"/>
                <w:color w:val="000000" w:themeColor="text1"/>
                <w:kern w:val="24"/>
                <w:szCs w:val="24"/>
              </w:rPr>
              <w:t>Orange/ red precipitate</w:t>
            </w:r>
          </w:p>
        </w:tc>
      </w:tr>
    </w:tbl>
    <w:p w14:paraId="3B060E93" w14:textId="77777777" w:rsidR="003F2193" w:rsidRPr="003F2193" w:rsidRDefault="003F2193" w:rsidP="008968A8">
      <w:pPr>
        <w:pStyle w:val="FFLSubHeaders"/>
        <w:rPr>
          <w:b w:val="0"/>
          <w:bCs w:val="0"/>
        </w:rPr>
      </w:pPr>
    </w:p>
    <w:sectPr w:rsidR="003F2193" w:rsidRPr="003F2193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2967" w14:textId="77777777" w:rsidR="00A433B0" w:rsidRDefault="00A433B0" w:rsidP="00A11D46">
      <w:r>
        <w:separator/>
      </w:r>
    </w:p>
  </w:endnote>
  <w:endnote w:type="continuationSeparator" w:id="0">
    <w:p w14:paraId="739390E4" w14:textId="77777777" w:rsidR="00A433B0" w:rsidRDefault="00A433B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8D58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1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8D58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1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A59F" w14:textId="77777777" w:rsidR="00A433B0" w:rsidRDefault="00A433B0" w:rsidP="00A11D46">
      <w:r>
        <w:separator/>
      </w:r>
    </w:p>
  </w:footnote>
  <w:footnote w:type="continuationSeparator" w:id="0">
    <w:p w14:paraId="396DF162" w14:textId="77777777" w:rsidR="00A433B0" w:rsidRDefault="00A433B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77EE558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83E1D"/>
    <w:multiLevelType w:val="hybridMultilevel"/>
    <w:tmpl w:val="BA46B304"/>
    <w:lvl w:ilvl="0" w:tplc="3A8A2900">
      <w:start w:val="1"/>
      <w:numFmt w:val="bullet"/>
      <w:pStyle w:val="Bulle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067F"/>
    <w:multiLevelType w:val="hybridMultilevel"/>
    <w:tmpl w:val="1712599C"/>
    <w:lvl w:ilvl="0" w:tplc="08090003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position w:val="-4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578">
    <w:abstractNumId w:val="15"/>
  </w:num>
  <w:num w:numId="2" w16cid:durableId="369917488">
    <w:abstractNumId w:val="14"/>
  </w:num>
  <w:num w:numId="3" w16cid:durableId="1980383485">
    <w:abstractNumId w:val="13"/>
  </w:num>
  <w:num w:numId="4" w16cid:durableId="104427620">
    <w:abstractNumId w:val="0"/>
  </w:num>
  <w:num w:numId="5" w16cid:durableId="1375037783">
    <w:abstractNumId w:val="1"/>
  </w:num>
  <w:num w:numId="6" w16cid:durableId="854076436">
    <w:abstractNumId w:val="2"/>
  </w:num>
  <w:num w:numId="7" w16cid:durableId="1280454493">
    <w:abstractNumId w:val="3"/>
  </w:num>
  <w:num w:numId="8" w16cid:durableId="1769958711">
    <w:abstractNumId w:val="4"/>
  </w:num>
  <w:num w:numId="9" w16cid:durableId="1294672734">
    <w:abstractNumId w:val="9"/>
  </w:num>
  <w:num w:numId="10" w16cid:durableId="1176113834">
    <w:abstractNumId w:val="5"/>
  </w:num>
  <w:num w:numId="11" w16cid:durableId="2055150573">
    <w:abstractNumId w:val="6"/>
  </w:num>
  <w:num w:numId="12" w16cid:durableId="1007751612">
    <w:abstractNumId w:val="7"/>
  </w:num>
  <w:num w:numId="13" w16cid:durableId="267853192">
    <w:abstractNumId w:val="8"/>
  </w:num>
  <w:num w:numId="14" w16cid:durableId="1963345397">
    <w:abstractNumId w:val="10"/>
  </w:num>
  <w:num w:numId="15" w16cid:durableId="1186600205">
    <w:abstractNumId w:val="11"/>
  </w:num>
  <w:num w:numId="16" w16cid:durableId="1410884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2193"/>
    <w:rsid w:val="004031F1"/>
    <w:rsid w:val="00407274"/>
    <w:rsid w:val="0043230E"/>
    <w:rsid w:val="00432527"/>
    <w:rsid w:val="004D351E"/>
    <w:rsid w:val="004D42CC"/>
    <w:rsid w:val="004D79EB"/>
    <w:rsid w:val="004E2727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968A8"/>
    <w:rsid w:val="0093502B"/>
    <w:rsid w:val="009360DC"/>
    <w:rsid w:val="009607A1"/>
    <w:rsid w:val="00984BFE"/>
    <w:rsid w:val="00992FAD"/>
    <w:rsid w:val="00A11D46"/>
    <w:rsid w:val="00A433B0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3318"/>
    <w:rsid w:val="00DC401F"/>
    <w:rsid w:val="00E03FCF"/>
    <w:rsid w:val="00E16E32"/>
    <w:rsid w:val="00E46A2E"/>
    <w:rsid w:val="00F07212"/>
    <w:rsid w:val="00F15950"/>
    <w:rsid w:val="00F5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320EFE8-E786-46B3-AD9A-AC7773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193"/>
    <w:pPr>
      <w:spacing w:after="120" w:line="259" w:lineRule="auto"/>
    </w:pPr>
    <w:rPr>
      <w:rFonts w:ascii="Verdana" w:eastAsia="MS Mincho" w:hAnsi="Verdana" w:cs="Times New Roman"/>
      <w:sz w:val="20"/>
      <w:szCs w:val="22"/>
    </w:rPr>
  </w:style>
  <w:style w:type="paragraph" w:customStyle="1" w:styleId="Bulletlist">
    <w:name w:val="Bullet list"/>
    <w:basedOn w:val="TextNoindent"/>
    <w:rsid w:val="003F2193"/>
    <w:pPr>
      <w:numPr>
        <w:numId w:val="15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2776C-16E7-47C7-A063-2B745082A368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4A19E361-BC95-4EEC-A0BA-019C9897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AA5FC-3EFE-4E1E-AEF6-18977ED5A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8-11-23T14:34:00Z</dcterms:created>
  <dcterms:modified xsi:type="dcterms:W3CDTF">2022-09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